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7942D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67869680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6F4C7BF4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67869681"/>
      <w:r w:rsidRPr="0053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643C3846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67869682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14:paraId="7547C059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AB1E40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B46A46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5DBDEC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4BCCF0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021AF5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D107F1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2A6159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E56109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67869683"/>
      <w:r w:rsidRPr="00532D5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14:paraId="60C8579B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00D5BE23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67869684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22EBFC9D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5246D9D8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14:paraId="03200B67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7F6214A1" w14:textId="77777777" w:rsidR="00D8401D" w:rsidRPr="00532D50" w:rsidRDefault="00D8401D" w:rsidP="00D840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BE56C1" w14:textId="77777777" w:rsidR="00356376" w:rsidRPr="00CD6060" w:rsidRDefault="00356376" w:rsidP="00356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06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CD6060">
        <w:rPr>
          <w:rFonts w:ascii="Times New Roman" w:eastAsia="Calibri" w:hAnsi="Times New Roman" w:cs="Times New Roman"/>
        </w:rPr>
        <w:t xml:space="preserve"> </w:t>
      </w:r>
      <w:r w:rsidR="00CD6060" w:rsidRPr="00CD6060">
        <w:rPr>
          <w:rFonts w:ascii="Times New Roman" w:hAnsi="Times New Roman" w:cs="Times New Roman"/>
          <w:sz w:val="28"/>
          <w:u w:val="single"/>
        </w:rPr>
        <w:t xml:space="preserve">Мелега Алексея Валерьевича        </w:t>
      </w:r>
      <w:r w:rsidRPr="00CD606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14:paraId="51131B08" w14:textId="77777777" w:rsidR="00356376" w:rsidRPr="00532D50" w:rsidRDefault="00356376" w:rsidP="003563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5" w:name="_Toc67869685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5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6500D18E" w14:textId="77777777" w:rsidR="00356376" w:rsidRPr="00532D50" w:rsidRDefault="00356376" w:rsidP="00356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6B7411A5" w14:textId="77777777" w:rsidR="00356376" w:rsidRPr="00532D50" w:rsidRDefault="00356376" w:rsidP="0035637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67869686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6"/>
    </w:p>
    <w:p w14:paraId="5ED5D7B5" w14:textId="77777777" w:rsidR="00356376" w:rsidRPr="00CD6060" w:rsidRDefault="00356376" w:rsidP="0035637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67869687"/>
      <w:r w:rsidRPr="00CD606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CD6060" w:rsidRPr="00CD6060">
        <w:rPr>
          <w:rFonts w:ascii="Times New Roman" w:hAnsi="Times New Roman" w:cs="Times New Roman"/>
          <w:sz w:val="28"/>
          <w:u w:val="single"/>
        </w:rPr>
        <w:t xml:space="preserve"> ООО «ЦА «Максималист</w:t>
      </w:r>
      <w:r w:rsidR="00CD6060" w:rsidRPr="00CD6060">
        <w:rPr>
          <w:rFonts w:ascii="Times New Roman" w:hAnsi="Times New Roman" w:cs="Times New Roman"/>
          <w:color w:val="12222D"/>
          <w:sz w:val="28"/>
          <w:szCs w:val="28"/>
          <w:u w:val="single"/>
          <w:shd w:val="clear" w:color="auto" w:fill="FFFFFF"/>
        </w:rPr>
        <w:t>»</w:t>
      </w:r>
      <w:r w:rsidRPr="00CD606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bookmarkEnd w:id="7"/>
    </w:p>
    <w:p w14:paraId="4CC122D4" w14:textId="77777777" w:rsidR="00356376" w:rsidRPr="00532D50" w:rsidRDefault="00356376" w:rsidP="003563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67869688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8"/>
    </w:p>
    <w:p w14:paraId="28620452" w14:textId="77777777" w:rsidR="00356376" w:rsidRPr="00532D50" w:rsidRDefault="00356376" w:rsidP="003563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4C8771" w14:textId="77777777" w:rsidR="00356376" w:rsidRPr="00532D50" w:rsidRDefault="00356376" w:rsidP="0035637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_Toc6786968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9F4E918" w14:textId="77777777" w:rsidR="00356376" w:rsidRPr="00532D50" w:rsidRDefault="00356376" w:rsidP="00356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039F1EE8" w14:textId="77777777" w:rsidR="00356376" w:rsidRPr="00532D50" w:rsidRDefault="00356376" w:rsidP="0035637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0A714DF3" w14:textId="77777777" w:rsidR="00356376" w:rsidRPr="00532D50" w:rsidRDefault="00356376" w:rsidP="0035637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37C82870" w14:textId="77777777" w:rsidR="00356376" w:rsidRDefault="00356376" w:rsidP="003563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C41D44" w14:textId="77777777" w:rsidR="00356376" w:rsidRPr="00532D50" w:rsidRDefault="00356376" w:rsidP="003563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A3859B" w14:textId="77777777" w:rsidR="00356376" w:rsidRPr="00532D50" w:rsidRDefault="00356376" w:rsidP="003563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14:paraId="1649653A" w14:textId="77777777" w:rsidR="00356376" w:rsidRPr="00532D50" w:rsidRDefault="00356376" w:rsidP="00356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BD145A" w14:textId="77777777" w:rsidR="00356376" w:rsidRPr="00532D50" w:rsidRDefault="00356376" w:rsidP="00356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C26F9A" w14:textId="77777777" w:rsidR="00356376" w:rsidRPr="00532D50" w:rsidRDefault="00356376" w:rsidP="00356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="00CD6060" w:rsidRPr="00CD6060">
        <w:rPr>
          <w:rFonts w:ascii="Times New Roman" w:eastAsia="Calibri" w:hAnsi="Times New Roman" w:cs="Times New Roman"/>
          <w:sz w:val="28"/>
          <w:szCs w:val="28"/>
          <w:u w:val="single"/>
        </w:rPr>
        <w:t>Гась Ян Янович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4640358C" w14:textId="77777777" w:rsidR="00356376" w:rsidRPr="00532D50" w:rsidRDefault="00356376" w:rsidP="0035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30418" w14:textId="77777777" w:rsidR="00356376" w:rsidRPr="00532D50" w:rsidRDefault="00356376" w:rsidP="0035637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67869690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14:paraId="13D0C418" w14:textId="77777777" w:rsidR="00356376" w:rsidRPr="00532D50" w:rsidRDefault="00356376" w:rsidP="003563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FF891C" w14:textId="77777777" w:rsidR="00356376" w:rsidRPr="00532D50" w:rsidRDefault="00356376" w:rsidP="00356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3BE072" w14:textId="77777777" w:rsidR="00356376" w:rsidRPr="00532D50" w:rsidRDefault="00356376" w:rsidP="00356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1E571F" w14:textId="77777777" w:rsidR="00356376" w:rsidRPr="00532D50" w:rsidRDefault="00356376" w:rsidP="00356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730114B4" w14:textId="77777777" w:rsidR="00356376" w:rsidRPr="00532D50" w:rsidRDefault="00356376" w:rsidP="00356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0B84326F" w14:textId="77777777" w:rsidR="00356376" w:rsidRPr="00532D50" w:rsidRDefault="00356376" w:rsidP="0035637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56376" w:rsidRPr="00532D50" w:rsidSect="00903D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8F754F" w14:textId="77777777" w:rsidR="001D6F63" w:rsidRPr="00BC0037" w:rsidRDefault="001D6F63" w:rsidP="00BC00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одственную практику проходил в </w:t>
      </w:r>
      <w:r w:rsidRPr="00BC0037">
        <w:rPr>
          <w:rFonts w:ascii="Times New Roman" w:hAnsi="Times New Roman" w:cs="Times New Roman"/>
          <w:sz w:val="24"/>
          <w:szCs w:val="24"/>
        </w:rPr>
        <w:t>ООО «ЦА Максималист»</w:t>
      </w: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дён анализ материально-технической базы.  Спроектирована локальная сеть организации в </w:t>
      </w:r>
      <w:r w:rsidRPr="00BC00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0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io</w:t>
      </w: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опологии звезда. Материально-техническая база соответствует поставленной задаче. </w:t>
      </w:r>
    </w:p>
    <w:p w14:paraId="3F943F40" w14:textId="77777777" w:rsidR="001D6F63" w:rsidRPr="00BC0037" w:rsidRDefault="001D6F63" w:rsidP="00BC00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кой задачи было разработано приложение «</w:t>
      </w:r>
      <w:r w:rsidRPr="00BC0037">
        <w:rPr>
          <w:rFonts w:ascii="Times New Roman" w:hAnsi="Times New Roman" w:cs="Times New Roman"/>
          <w:sz w:val="24"/>
          <w:szCs w:val="24"/>
        </w:rPr>
        <w:t>pk-progres.ru</w:t>
      </w: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 следующими функциональными характеристиками:</w:t>
      </w:r>
    </w:p>
    <w:p w14:paraId="354B5524" w14:textId="77777777" w:rsidR="001D6F63" w:rsidRPr="00BC0037" w:rsidRDefault="001D6F63" w:rsidP="00BC0037">
      <w:pPr>
        <w:pStyle w:val="ac"/>
        <w:numPr>
          <w:ilvl w:val="0"/>
          <w:numId w:val="14"/>
        </w:numPr>
        <w:contextualSpacing/>
        <w:rPr>
          <w:rFonts w:eastAsia="Calibri"/>
          <w:lang w:eastAsia="en-US"/>
        </w:rPr>
      </w:pPr>
      <w:r w:rsidRPr="00BC0037">
        <w:rPr>
          <w:rFonts w:eastAsia="Calibri"/>
        </w:rPr>
        <w:t>Отправка формы пользователя с данными на почту сайта</w:t>
      </w:r>
    </w:p>
    <w:p w14:paraId="260E0638" w14:textId="77777777" w:rsidR="001D6F63" w:rsidRPr="00BC0037" w:rsidRDefault="001D6F63" w:rsidP="00BC0037">
      <w:pPr>
        <w:pStyle w:val="ac"/>
        <w:numPr>
          <w:ilvl w:val="0"/>
          <w:numId w:val="14"/>
        </w:numPr>
        <w:contextualSpacing/>
        <w:rPr>
          <w:rFonts w:eastAsia="Calibri"/>
        </w:rPr>
      </w:pPr>
      <w:r w:rsidRPr="00BC0037">
        <w:rPr>
          <w:rFonts w:eastAsia="Calibri"/>
        </w:rPr>
        <w:t>Просмотр информации о предприятии, услугах и ценах</w:t>
      </w:r>
    </w:p>
    <w:p w14:paraId="03115868" w14:textId="77777777" w:rsidR="001D6F63" w:rsidRPr="00BC0037" w:rsidRDefault="001D6F63" w:rsidP="00BC0037">
      <w:pPr>
        <w:pStyle w:val="ac"/>
        <w:numPr>
          <w:ilvl w:val="0"/>
          <w:numId w:val="14"/>
        </w:numPr>
        <w:contextualSpacing/>
        <w:rPr>
          <w:rFonts w:eastAsia="Calibri"/>
        </w:rPr>
      </w:pPr>
      <w:r w:rsidRPr="00BC0037">
        <w:rPr>
          <w:rFonts w:eastAsia="Calibri"/>
        </w:rPr>
        <w:t>Возможность оформления заказа с выбранными параметрами</w:t>
      </w:r>
    </w:p>
    <w:p w14:paraId="4B793AE3" w14:textId="77777777" w:rsidR="001D6F63" w:rsidRPr="00BC0037" w:rsidRDefault="001D6F63" w:rsidP="00BC0037">
      <w:pPr>
        <w:pStyle w:val="ac"/>
        <w:numPr>
          <w:ilvl w:val="0"/>
          <w:numId w:val="14"/>
        </w:numPr>
        <w:contextualSpacing/>
        <w:rPr>
          <w:rFonts w:eastAsia="Calibri"/>
        </w:rPr>
      </w:pPr>
      <w:r w:rsidRPr="00BC0037">
        <w:rPr>
          <w:rFonts w:eastAsia="Calibri"/>
        </w:rPr>
        <w:t>Переход по ссылкам к контактным данным</w:t>
      </w:r>
    </w:p>
    <w:p w14:paraId="04D4FDA6" w14:textId="77777777" w:rsidR="001D6F63" w:rsidRPr="00BC0037" w:rsidRDefault="001D6F63" w:rsidP="00BC0037">
      <w:pPr>
        <w:pStyle w:val="ac"/>
        <w:numPr>
          <w:ilvl w:val="0"/>
          <w:numId w:val="14"/>
        </w:numPr>
        <w:contextualSpacing/>
        <w:rPr>
          <w:rFonts w:eastAsia="Calibri"/>
        </w:rPr>
      </w:pPr>
      <w:r w:rsidRPr="00BC0037">
        <w:rPr>
          <w:rFonts w:eastAsia="Calibri"/>
        </w:rPr>
        <w:t>Просмотр прайс листа услуг и товаров.</w:t>
      </w:r>
    </w:p>
    <w:p w14:paraId="7A1371FD" w14:textId="77777777" w:rsidR="001D6F63" w:rsidRPr="00BC0037" w:rsidRDefault="001D6F63" w:rsidP="00BC0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ехническим заданием разработан алгоритм работы приложения, спроектированы экранные формы. </w:t>
      </w:r>
    </w:p>
    <w:p w14:paraId="5708E8F3" w14:textId="77777777" w:rsidR="001D6F63" w:rsidRPr="00BC0037" w:rsidRDefault="001D6F63" w:rsidP="00BC0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обранной информации в программе спроектированы следующие диаграммы:</w:t>
      </w:r>
    </w:p>
    <w:p w14:paraId="0BDD9DCE" w14:textId="309E75E0" w:rsidR="001D6F63" w:rsidRPr="00BC0037" w:rsidRDefault="00A91F93" w:rsidP="00BC0037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прецедентов</w:t>
      </w:r>
      <w:r w:rsidR="001D6F63" w:rsidRPr="00BC00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A1CD4D6" w14:textId="11D88E76" w:rsidR="00535A38" w:rsidRPr="00BC0037" w:rsidRDefault="002C0C9C" w:rsidP="00BC0037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а</w:t>
      </w:r>
      <w:r w:rsidRPr="00BC00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FFB8E0C" w14:textId="77777777" w:rsidR="001D6F63" w:rsidRPr="00BC0037" w:rsidRDefault="001D6F63" w:rsidP="00BC0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приложения использовались следующие средства:</w:t>
      </w:r>
    </w:p>
    <w:p w14:paraId="008554A1" w14:textId="627E6005" w:rsidR="001D6F63" w:rsidRPr="00B758C4" w:rsidRDefault="001D6F63" w:rsidP="00BC003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hAnsi="Times New Roman" w:cs="Times New Roman"/>
          <w:sz w:val="24"/>
          <w:szCs w:val="24"/>
        </w:rPr>
        <w:t>PhpMyAdmin</w:t>
      </w:r>
      <w:r w:rsidRPr="00BC00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253699A7" w14:textId="5E8FE1E4" w:rsidR="00B758C4" w:rsidRPr="00BC0037" w:rsidRDefault="00B758C4" w:rsidP="00BC003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ma</w:t>
      </w:r>
      <w:bookmarkStart w:id="11" w:name="_GoBack"/>
      <w:bookmarkEnd w:id="11"/>
    </w:p>
    <w:p w14:paraId="160C580B" w14:textId="77777777" w:rsidR="001D6F63" w:rsidRPr="00BC0037" w:rsidRDefault="001D6F63" w:rsidP="00BC0037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hAnsi="Times New Roman" w:cs="Times New Roman"/>
          <w:sz w:val="24"/>
          <w:szCs w:val="24"/>
        </w:rPr>
        <w:t>MODX Evolution</w:t>
      </w:r>
      <w:r w:rsidRPr="00BC00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29A5045" w14:textId="77777777" w:rsidR="001D6F63" w:rsidRPr="00BC0037" w:rsidRDefault="001D6F63" w:rsidP="00BC0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ложения разработана база данных со следующими таблицами:</w:t>
      </w:r>
    </w:p>
    <w:p w14:paraId="25066E34" w14:textId="77777777" w:rsidR="001D6F63" w:rsidRPr="00BC0037" w:rsidRDefault="001D6F63" w:rsidP="00BC0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руба</w:t>
      </w:r>
    </w:p>
    <w:p w14:paraId="02BE77D1" w14:textId="77777777" w:rsidR="001D6F63" w:rsidRPr="00BC0037" w:rsidRDefault="001D6F63" w:rsidP="00BC0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вщик</w:t>
      </w:r>
    </w:p>
    <w:p w14:paraId="600745DF" w14:textId="77777777" w:rsidR="001D6F63" w:rsidRPr="00BC0037" w:rsidRDefault="001D6F63" w:rsidP="00BC0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уга</w:t>
      </w:r>
    </w:p>
    <w:p w14:paraId="121057A8" w14:textId="77777777" w:rsidR="001D6F63" w:rsidRPr="00BC0037" w:rsidRDefault="001D6F63" w:rsidP="00BC0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аз</w:t>
      </w:r>
    </w:p>
    <w:p w14:paraId="17FF71C5" w14:textId="77777777" w:rsidR="001D6F63" w:rsidRPr="00BC0037" w:rsidRDefault="001D6F63" w:rsidP="00BC0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азчик</w:t>
      </w:r>
    </w:p>
    <w:p w14:paraId="3DBC4CB6" w14:textId="77777777" w:rsidR="001D6F63" w:rsidRPr="00BC0037" w:rsidRDefault="001D6F63" w:rsidP="00BC0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ладки приложения использовались встроенные программные средства языка программирования, а для тестирования и испытания разработаны тестовые примеры и наборы данных.</w:t>
      </w:r>
    </w:p>
    <w:p w14:paraId="7BD7BA28" w14:textId="77777777" w:rsidR="001D6F63" w:rsidRPr="00BC0037" w:rsidRDefault="001D6F63" w:rsidP="00BC0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техническая документация: техническое задание, руководство пользователя, руководство программиста, текст программы. </w:t>
      </w:r>
    </w:p>
    <w:p w14:paraId="1E0D7AC8" w14:textId="77777777" w:rsidR="001D6F63" w:rsidRPr="00BC0037" w:rsidRDefault="001D6F63" w:rsidP="00BC0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приложения создана форма авторизации пользователей. Приложение разработано в установленные сроки и удовлетворяет потребностям заказчика.</w:t>
      </w:r>
    </w:p>
    <w:p w14:paraId="062C1404" w14:textId="77777777" w:rsidR="001D6F63" w:rsidRPr="00BC0037" w:rsidRDefault="001D6F63" w:rsidP="00BC00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ремя прохождения производственной практики выполнялись дополнительные виды работ:</w:t>
      </w:r>
    </w:p>
    <w:p w14:paraId="64088A42" w14:textId="77777777" w:rsidR="00680558" w:rsidRPr="00BC0037" w:rsidRDefault="00680558" w:rsidP="00BC0037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37">
        <w:rPr>
          <w:rFonts w:ascii="Times New Roman" w:eastAsia="Calibri" w:hAnsi="Times New Roman" w:cs="Times New Roman"/>
          <w:sz w:val="24"/>
          <w:szCs w:val="24"/>
        </w:rPr>
        <w:t>Создание пользовательского интерфейса программы;</w:t>
      </w:r>
    </w:p>
    <w:p w14:paraId="36ACF7A5" w14:textId="77777777" w:rsidR="001D6F63" w:rsidRPr="00BC0037" w:rsidRDefault="001D6F63" w:rsidP="00BC0037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37">
        <w:rPr>
          <w:rFonts w:ascii="Times New Roman" w:eastAsia="Calibri" w:hAnsi="Times New Roman" w:cs="Times New Roman"/>
          <w:sz w:val="24"/>
          <w:szCs w:val="24"/>
        </w:rPr>
        <w:t xml:space="preserve">Разработка отдельных программных модулей для организации </w:t>
      </w:r>
      <w:r w:rsidR="00E76D11" w:rsidRPr="00BC0037">
        <w:rPr>
          <w:rFonts w:ascii="Times New Roman" w:hAnsi="Times New Roman" w:cs="Times New Roman"/>
          <w:sz w:val="24"/>
          <w:szCs w:val="24"/>
        </w:rPr>
        <w:t>ООО «ЦА «Максималист»;</w:t>
      </w:r>
    </w:p>
    <w:p w14:paraId="24A53D79" w14:textId="77777777" w:rsidR="001D6F63" w:rsidRPr="00BC0037" w:rsidRDefault="001D6F63" w:rsidP="00BC003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37">
        <w:rPr>
          <w:rFonts w:ascii="Times New Roman" w:eastAsia="Calibri" w:hAnsi="Times New Roman" w:cs="Times New Roman"/>
          <w:sz w:val="24"/>
          <w:szCs w:val="24"/>
        </w:rPr>
        <w:t>Выполнение работ по рекламе клиентам</w:t>
      </w:r>
      <w:r w:rsidR="00E76D11" w:rsidRPr="00BC0037">
        <w:rPr>
          <w:rFonts w:ascii="Times New Roman" w:eastAsia="Calibri" w:hAnsi="Times New Roman" w:cs="Times New Roman"/>
          <w:sz w:val="24"/>
          <w:szCs w:val="24"/>
        </w:rPr>
        <w:t xml:space="preserve"> программных продуктов и услуг </w:t>
      </w:r>
      <w:r w:rsidRPr="00BC0037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E76D11" w:rsidRPr="00BC0037">
        <w:rPr>
          <w:rFonts w:ascii="Times New Roman" w:hAnsi="Times New Roman" w:cs="Times New Roman"/>
          <w:sz w:val="24"/>
          <w:szCs w:val="24"/>
        </w:rPr>
        <w:t>ООО «ЦА «Максималист»;</w:t>
      </w:r>
    </w:p>
    <w:p w14:paraId="54778329" w14:textId="46904D12" w:rsidR="00290C05" w:rsidRDefault="00680558" w:rsidP="003878B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37">
        <w:rPr>
          <w:rFonts w:ascii="Times New Roman" w:eastAsia="Calibri" w:hAnsi="Times New Roman" w:cs="Times New Roman"/>
          <w:sz w:val="24"/>
          <w:szCs w:val="24"/>
        </w:rPr>
        <w:t>Разработка приложения. Разработка страниц. Написание процедур и функций.</w:t>
      </w:r>
    </w:p>
    <w:p w14:paraId="28E9786B" w14:textId="77777777" w:rsidR="00A435FF" w:rsidRPr="00354640" w:rsidRDefault="00A435FF" w:rsidP="00A435FF">
      <w:pPr>
        <w:spacing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FA6D2" w14:textId="77777777" w:rsidR="00290C05" w:rsidRPr="00064496" w:rsidRDefault="00290C05" w:rsidP="00290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5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4B607" wp14:editId="7FE102A1">
            <wp:extent cx="4529455" cy="24784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6906" cy="25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817C" w14:textId="77777777" w:rsidR="00290C05" w:rsidRPr="000B6BE0" w:rsidRDefault="002668C8" w:rsidP="00290C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290C05">
        <w:rPr>
          <w:rFonts w:ascii="Times New Roman" w:hAnsi="Times New Roman" w:cs="Times New Roman"/>
          <w:sz w:val="24"/>
          <w:szCs w:val="24"/>
        </w:rPr>
        <w:t>1</w:t>
      </w:r>
      <w:r w:rsidR="00290C05" w:rsidRPr="000B6BE0">
        <w:rPr>
          <w:rFonts w:ascii="Times New Roman" w:hAnsi="Times New Roman" w:cs="Times New Roman"/>
          <w:sz w:val="24"/>
          <w:szCs w:val="24"/>
        </w:rPr>
        <w:t xml:space="preserve"> «Заполнение формы отправки на </w:t>
      </w:r>
      <w:r w:rsidR="00290C05">
        <w:rPr>
          <w:rFonts w:ascii="Times New Roman" w:hAnsi="Times New Roman" w:cs="Times New Roman"/>
          <w:sz w:val="24"/>
          <w:szCs w:val="24"/>
        </w:rPr>
        <w:t>странице товара</w:t>
      </w:r>
      <w:r w:rsidR="00290C05" w:rsidRPr="000B6BE0">
        <w:rPr>
          <w:rFonts w:ascii="Times New Roman" w:hAnsi="Times New Roman" w:cs="Times New Roman"/>
          <w:sz w:val="24"/>
          <w:szCs w:val="24"/>
        </w:rPr>
        <w:t>»</w:t>
      </w:r>
    </w:p>
    <w:p w14:paraId="0C77388F" w14:textId="77777777" w:rsidR="00290C05" w:rsidRDefault="00290C05" w:rsidP="00290C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B42C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3D86448" wp14:editId="4F2BE893">
            <wp:extent cx="4569460" cy="271707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0394" cy="27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7680" w14:textId="77777777" w:rsidR="00290C05" w:rsidRDefault="002668C8" w:rsidP="00290C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="00290C05">
        <w:rPr>
          <w:rFonts w:ascii="Times New Roman" w:hAnsi="Times New Roman" w:cs="Times New Roman"/>
          <w:sz w:val="24"/>
          <w:szCs w:val="24"/>
        </w:rPr>
        <w:t xml:space="preserve"> «Заказ товара</w:t>
      </w:r>
      <w:r w:rsidR="00290C05" w:rsidRPr="000B6BE0">
        <w:rPr>
          <w:rFonts w:ascii="Times New Roman" w:hAnsi="Times New Roman" w:cs="Times New Roman"/>
          <w:sz w:val="24"/>
          <w:szCs w:val="24"/>
        </w:rPr>
        <w:t>»</w:t>
      </w:r>
    </w:p>
    <w:p w14:paraId="1CEC0151" w14:textId="77777777" w:rsidR="00290C05" w:rsidRDefault="00290C05" w:rsidP="00290C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FB3AB9" w14:textId="77777777" w:rsidR="00290C05" w:rsidRDefault="00290C05" w:rsidP="00290C05">
      <w:pPr>
        <w:pStyle w:val="ac"/>
        <w:ind w:firstLine="0"/>
        <w:jc w:val="center"/>
      </w:pPr>
      <w:r w:rsidRPr="00163F75">
        <w:rPr>
          <w:noProof/>
        </w:rPr>
        <w:lastRenderedPageBreak/>
        <w:drawing>
          <wp:inline distT="0" distB="0" distL="0" distR="0" wp14:anchorId="61E7A62B" wp14:editId="6C4F5369">
            <wp:extent cx="4924425" cy="23661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6016" cy="23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8AD2" w14:textId="77777777" w:rsidR="00290C05" w:rsidRPr="005852AE" w:rsidRDefault="002668C8" w:rsidP="00290C05">
      <w:pPr>
        <w:pStyle w:val="ac"/>
        <w:ind w:firstLine="0"/>
        <w:jc w:val="center"/>
      </w:pPr>
      <w:bookmarkStart w:id="12" w:name="_Toc107048194"/>
      <w:bookmarkStart w:id="13" w:name="_Toc107048550"/>
      <w:r>
        <w:t>Рис.3</w:t>
      </w:r>
      <w:r w:rsidR="00290C05" w:rsidRPr="005852AE">
        <w:t xml:space="preserve"> «</w:t>
      </w:r>
      <w:r w:rsidR="00290C05">
        <w:t>Страница о производстве товаров</w:t>
      </w:r>
      <w:r w:rsidR="00290C05" w:rsidRPr="005852AE">
        <w:t>»</w:t>
      </w:r>
      <w:bookmarkEnd w:id="12"/>
      <w:bookmarkEnd w:id="13"/>
    </w:p>
    <w:p w14:paraId="43C27C4C" w14:textId="77777777" w:rsidR="00290C05" w:rsidRDefault="00290C05" w:rsidP="00290C05">
      <w:pPr>
        <w:pStyle w:val="ac"/>
        <w:ind w:firstLine="0"/>
        <w:jc w:val="center"/>
      </w:pPr>
      <w:r w:rsidRPr="0021133B">
        <w:rPr>
          <w:noProof/>
        </w:rPr>
        <w:drawing>
          <wp:inline distT="0" distB="0" distL="0" distR="0" wp14:anchorId="0FBA32A0" wp14:editId="0BFC1303">
            <wp:extent cx="4886325" cy="25776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4173" cy="25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3991" w14:textId="77777777" w:rsidR="00290C05" w:rsidRPr="005852AE" w:rsidRDefault="002668C8" w:rsidP="00290C05">
      <w:pPr>
        <w:pStyle w:val="ac"/>
        <w:ind w:firstLine="0"/>
        <w:jc w:val="center"/>
      </w:pPr>
      <w:bookmarkStart w:id="14" w:name="_Toc107048198"/>
      <w:bookmarkStart w:id="15" w:name="_Toc107048554"/>
      <w:r>
        <w:t>Рис.4</w:t>
      </w:r>
      <w:r w:rsidR="00290C05" w:rsidRPr="005852AE">
        <w:t xml:space="preserve"> «Главная страница»</w:t>
      </w:r>
      <w:bookmarkEnd w:id="14"/>
      <w:bookmarkEnd w:id="15"/>
    </w:p>
    <w:p w14:paraId="56D82DDD" w14:textId="77777777" w:rsidR="00290C05" w:rsidRDefault="00290C05" w:rsidP="00290C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646E59" w14:textId="77777777" w:rsidR="00290C05" w:rsidRDefault="00290C05" w:rsidP="00290C05">
      <w:pPr>
        <w:spacing w:line="360" w:lineRule="auto"/>
        <w:ind w:firstLine="708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72901A8" wp14:editId="678BD98D">
            <wp:extent cx="3286125" cy="2775208"/>
            <wp:effectExtent l="0" t="0" r="0" b="0"/>
            <wp:docPr id="42" name="Рисунок 42" descr="C:\Users\meleg\AppData\Local\Microsoft\Windows\INetCache\Content.Word\Диаграмма без названия.dra312321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leg\AppData\Local\Microsoft\Windows\INetCache\Content.Word\Диаграмма без названия.dra312321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53" cy="27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17DC" w14:textId="77777777" w:rsidR="00290C05" w:rsidRPr="00085BB8" w:rsidRDefault="00290C05" w:rsidP="00290C0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5BB8">
        <w:rPr>
          <w:rFonts w:ascii="Times New Roman" w:hAnsi="Times New Roman" w:cs="Times New Roman"/>
          <w:sz w:val="24"/>
          <w:szCs w:val="24"/>
        </w:rPr>
        <w:t>Рис.</w:t>
      </w:r>
      <w:r w:rsidR="002668C8">
        <w:rPr>
          <w:rFonts w:ascii="Times New Roman" w:hAnsi="Times New Roman" w:cs="Times New Roman"/>
          <w:sz w:val="24"/>
          <w:szCs w:val="24"/>
        </w:rPr>
        <w:t>5</w:t>
      </w:r>
      <w:r w:rsidRPr="00085BB8">
        <w:rPr>
          <w:rFonts w:ascii="Times New Roman" w:hAnsi="Times New Roman" w:cs="Times New Roman"/>
          <w:sz w:val="24"/>
          <w:szCs w:val="24"/>
        </w:rPr>
        <w:t xml:space="preserve"> «</w:t>
      </w:r>
      <w:r w:rsidRPr="00085BB8">
        <w:rPr>
          <w:rFonts w:ascii="Times New Roman" w:hAnsi="Times New Roman" w:cs="Times New Roman"/>
          <w:bCs/>
          <w:color w:val="000000"/>
          <w:sz w:val="24"/>
          <w:szCs w:val="24"/>
        </w:rPr>
        <w:t>Схема базы данных</w:t>
      </w:r>
      <w:r w:rsidRPr="00085BB8">
        <w:rPr>
          <w:rFonts w:ascii="Times New Roman" w:hAnsi="Times New Roman" w:cs="Times New Roman"/>
          <w:sz w:val="24"/>
          <w:szCs w:val="24"/>
        </w:rPr>
        <w:t>»</w:t>
      </w:r>
    </w:p>
    <w:p w14:paraId="08A2305C" w14:textId="77777777" w:rsidR="00290C05" w:rsidRPr="006005D3" w:rsidRDefault="00290C05" w:rsidP="00290C05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36FFBA" wp14:editId="3729C726">
            <wp:extent cx="5419725" cy="5863394"/>
            <wp:effectExtent l="0" t="0" r="0" b="0"/>
            <wp:docPr id="1" name="Рисунок 1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93" cy="58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83BB" w14:textId="42E20F22" w:rsidR="001D6F63" w:rsidRDefault="002668C8" w:rsidP="00354640">
      <w:pPr>
        <w:pStyle w:val="ac"/>
        <w:ind w:firstLine="0"/>
        <w:jc w:val="center"/>
      </w:pPr>
      <w:r>
        <w:t>Рис.6</w:t>
      </w:r>
      <w:r w:rsidR="00290C05" w:rsidRPr="006005D3">
        <w:t xml:space="preserve"> «Функциональная схема программы»</w:t>
      </w:r>
    </w:p>
    <w:p w14:paraId="756B6CFB" w14:textId="77777777" w:rsidR="00354640" w:rsidRPr="00BC0037" w:rsidRDefault="00354640" w:rsidP="00354640">
      <w:pPr>
        <w:pStyle w:val="ac"/>
        <w:ind w:firstLine="0"/>
        <w:jc w:val="center"/>
      </w:pPr>
    </w:p>
    <w:p w14:paraId="5B587D24" w14:textId="77777777" w:rsidR="001D6F63" w:rsidRPr="00BC0037" w:rsidRDefault="001D6F63" w:rsidP="001D6F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037">
        <w:rPr>
          <w:rFonts w:ascii="Times New Roman" w:hAnsi="Times New Roman" w:cs="Times New Roman"/>
          <w:sz w:val="24"/>
          <w:szCs w:val="24"/>
        </w:rPr>
        <w:t>Производственная практика по ПМ.02 «Осуществление интеграции программных модулей» способствовала освоению общих и профессиональных компетенций:</w:t>
      </w:r>
    </w:p>
    <w:p w14:paraId="6CC5B09B" w14:textId="77777777" w:rsidR="001D6F63" w:rsidRPr="00BC0037" w:rsidRDefault="001D6F63" w:rsidP="001D6F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037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</w:t>
      </w:r>
    </w:p>
    <w:p w14:paraId="7715250A" w14:textId="7ACB8D24" w:rsidR="001D6F63" w:rsidRPr="00BC0037" w:rsidRDefault="001D6F63" w:rsidP="001D6F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037">
        <w:rPr>
          <w:rFonts w:ascii="Times New Roman" w:hAnsi="Times New Roman" w:cs="Times New Roman"/>
          <w:sz w:val="24"/>
          <w:szCs w:val="24"/>
        </w:rPr>
        <w:t xml:space="preserve">ОК 02. Использовать современные средства </w:t>
      </w:r>
      <w:r w:rsidR="007D4358">
        <w:rPr>
          <w:rFonts w:ascii="Times New Roman" w:hAnsi="Times New Roman" w:cs="Times New Roman"/>
          <w:sz w:val="24"/>
          <w:szCs w:val="24"/>
        </w:rPr>
        <w:t xml:space="preserve">поиска, анализа и интерпретации </w:t>
      </w:r>
      <w:r w:rsidRPr="00BC0037">
        <w:rPr>
          <w:rFonts w:ascii="Times New Roman" w:hAnsi="Times New Roman" w:cs="Times New Roman"/>
          <w:sz w:val="24"/>
          <w:szCs w:val="24"/>
        </w:rPr>
        <w:t>информации и информационные технологии для выполнения задач профессиональной деятельности</w:t>
      </w:r>
    </w:p>
    <w:p w14:paraId="013ADEDB" w14:textId="77777777" w:rsidR="001D6F63" w:rsidRPr="00BC0037" w:rsidRDefault="001D6F63" w:rsidP="001D6F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037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4A843287" w14:textId="77777777" w:rsidR="001D6F63" w:rsidRPr="00BC0037" w:rsidRDefault="001D6F63" w:rsidP="001D6F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037">
        <w:rPr>
          <w:rFonts w:ascii="Times New Roman" w:hAnsi="Times New Roman" w:cs="Times New Roman"/>
          <w:sz w:val="24"/>
          <w:szCs w:val="24"/>
        </w:rPr>
        <w:lastRenderedPageBreak/>
        <w:t>ОК 04. Эффективно взаимодействовать и работать в коллективе и команде;</w:t>
      </w:r>
    </w:p>
    <w:p w14:paraId="4C933D02" w14:textId="77777777" w:rsidR="001D6F63" w:rsidRPr="00BC0037" w:rsidRDefault="001D6F63" w:rsidP="001D6F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037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7986478" w14:textId="77777777" w:rsidR="001D6F63" w:rsidRPr="00BC0037" w:rsidRDefault="001D6F63" w:rsidP="001D6F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037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3C533B44" w14:textId="77777777" w:rsidR="001D6F63" w:rsidRPr="00BC0037" w:rsidRDefault="001D6F63" w:rsidP="001D6F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037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60157A37" w14:textId="77777777" w:rsidR="001D6F63" w:rsidRPr="00BC0037" w:rsidRDefault="001D6F63" w:rsidP="001D6F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037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32FE7A01" w14:textId="77777777" w:rsidR="001D6F63" w:rsidRPr="00BC0037" w:rsidRDefault="001D6F63" w:rsidP="001D6F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037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14:paraId="679B5306" w14:textId="77777777" w:rsidR="001D6F63" w:rsidRPr="00BC0037" w:rsidRDefault="001D6F63" w:rsidP="001D6F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037">
        <w:rPr>
          <w:rFonts w:ascii="Times New Roman" w:hAnsi="Times New Roman" w:cs="Times New Roman"/>
          <w:sz w:val="24"/>
          <w:szCs w:val="24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14:paraId="4CCD0524" w14:textId="77777777" w:rsidR="001D6F63" w:rsidRPr="00BC0037" w:rsidRDefault="001D6F63" w:rsidP="001D6F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037">
        <w:rPr>
          <w:rFonts w:ascii="Times New Roman" w:hAnsi="Times New Roman" w:cs="Times New Roman"/>
          <w:sz w:val="24"/>
          <w:szCs w:val="24"/>
        </w:rPr>
        <w:t>ПК 2.2. Выполнять интеграцию модулей в программное обеспечение</w:t>
      </w:r>
    </w:p>
    <w:p w14:paraId="704B087F" w14:textId="77777777" w:rsidR="001D6F63" w:rsidRPr="00BC0037" w:rsidRDefault="001D6F63" w:rsidP="001D6F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037">
        <w:rPr>
          <w:rFonts w:ascii="Times New Roman" w:hAnsi="Times New Roman" w:cs="Times New Roman"/>
          <w:sz w:val="24"/>
          <w:szCs w:val="24"/>
        </w:rPr>
        <w:t>ПК 2.3. Выполнять отладку программного модуля с использованием специализированных программных средств</w:t>
      </w:r>
    </w:p>
    <w:p w14:paraId="0991E8DA" w14:textId="77777777" w:rsidR="001D6F63" w:rsidRPr="00BC0037" w:rsidRDefault="001D6F63" w:rsidP="001D6F6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037">
        <w:rPr>
          <w:rFonts w:ascii="Times New Roman" w:hAnsi="Times New Roman" w:cs="Times New Roman"/>
          <w:sz w:val="24"/>
          <w:szCs w:val="24"/>
        </w:rPr>
        <w:t>ПК 2.4. Осуществлять разработку тестовых наборов и тестовых сценариев для программного обеспечения.</w:t>
      </w:r>
    </w:p>
    <w:p w14:paraId="3D9E9849" w14:textId="77777777" w:rsidR="001D6F63" w:rsidRPr="00BC0037" w:rsidRDefault="001D6F63" w:rsidP="001D6F63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37">
        <w:rPr>
          <w:rFonts w:ascii="Times New Roman" w:hAnsi="Times New Roman" w:cs="Times New Roman"/>
          <w:sz w:val="24"/>
          <w:szCs w:val="24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0844FEFE" w14:textId="77777777" w:rsidR="001D6F63" w:rsidRPr="00BC0037" w:rsidRDefault="001D6F63" w:rsidP="001D6F63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F6FAEA" w14:textId="77777777" w:rsidR="00605CDA" w:rsidRPr="00875F8E" w:rsidRDefault="00605CDA" w:rsidP="001D6F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8E8CF" w14:textId="77777777" w:rsidR="00963768" w:rsidRDefault="00963768" w:rsidP="000E2BF4">
      <w:pPr>
        <w:spacing w:after="0" w:line="240" w:lineRule="auto"/>
      </w:pPr>
      <w:r>
        <w:separator/>
      </w:r>
    </w:p>
  </w:endnote>
  <w:endnote w:type="continuationSeparator" w:id="0">
    <w:p w14:paraId="25D87800" w14:textId="77777777" w:rsidR="00963768" w:rsidRDefault="00963768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4845B" w14:textId="066E9C53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B758C4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F644" w14:textId="77777777" w:rsidR="00963768" w:rsidRDefault="00963768" w:rsidP="000E2BF4">
      <w:pPr>
        <w:spacing w:after="0" w:line="240" w:lineRule="auto"/>
      </w:pPr>
      <w:r>
        <w:separator/>
      </w:r>
    </w:p>
  </w:footnote>
  <w:footnote w:type="continuationSeparator" w:id="0">
    <w:p w14:paraId="32C5A618" w14:textId="77777777" w:rsidR="00963768" w:rsidRDefault="00963768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10F"/>
    <w:multiLevelType w:val="hybridMultilevel"/>
    <w:tmpl w:val="83329CA6"/>
    <w:lvl w:ilvl="0" w:tplc="04190001">
      <w:start w:val="1"/>
      <w:numFmt w:val="bullet"/>
      <w:lvlText w:val=""/>
      <w:lvlJc w:val="left"/>
      <w:pPr>
        <w:ind w:left="177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A076B8"/>
    <w:multiLevelType w:val="hybridMultilevel"/>
    <w:tmpl w:val="A3D22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9B7D17"/>
    <w:multiLevelType w:val="hybridMultilevel"/>
    <w:tmpl w:val="4A5AD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3C767A"/>
    <w:multiLevelType w:val="hybridMultilevel"/>
    <w:tmpl w:val="96606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255DE"/>
    <w:rsid w:val="000263E6"/>
    <w:rsid w:val="000336BA"/>
    <w:rsid w:val="00055AEE"/>
    <w:rsid w:val="00056012"/>
    <w:rsid w:val="00076CBF"/>
    <w:rsid w:val="00081E5E"/>
    <w:rsid w:val="000842AD"/>
    <w:rsid w:val="000B115F"/>
    <w:rsid w:val="000C5B09"/>
    <w:rsid w:val="000D6F07"/>
    <w:rsid w:val="000D77E6"/>
    <w:rsid w:val="000E2BF4"/>
    <w:rsid w:val="0014427F"/>
    <w:rsid w:val="00180422"/>
    <w:rsid w:val="001B617A"/>
    <w:rsid w:val="001D6F63"/>
    <w:rsid w:val="001F53DB"/>
    <w:rsid w:val="00200F45"/>
    <w:rsid w:val="00205390"/>
    <w:rsid w:val="00215036"/>
    <w:rsid w:val="0021597B"/>
    <w:rsid w:val="00217EB0"/>
    <w:rsid w:val="00255379"/>
    <w:rsid w:val="002653E3"/>
    <w:rsid w:val="002668C8"/>
    <w:rsid w:val="00272D9D"/>
    <w:rsid w:val="0027641A"/>
    <w:rsid w:val="00284CD2"/>
    <w:rsid w:val="00290C05"/>
    <w:rsid w:val="00294DA3"/>
    <w:rsid w:val="002B20C2"/>
    <w:rsid w:val="002C0C9C"/>
    <w:rsid w:val="002C1D30"/>
    <w:rsid w:val="002E6B9E"/>
    <w:rsid w:val="002E78C3"/>
    <w:rsid w:val="002E7E99"/>
    <w:rsid w:val="002F0236"/>
    <w:rsid w:val="00306400"/>
    <w:rsid w:val="003111BB"/>
    <w:rsid w:val="00322D4B"/>
    <w:rsid w:val="00327CD7"/>
    <w:rsid w:val="003335CC"/>
    <w:rsid w:val="0033750F"/>
    <w:rsid w:val="0034385A"/>
    <w:rsid w:val="003542B6"/>
    <w:rsid w:val="00354640"/>
    <w:rsid w:val="00355936"/>
    <w:rsid w:val="00355A3D"/>
    <w:rsid w:val="00356376"/>
    <w:rsid w:val="0038247A"/>
    <w:rsid w:val="003824C8"/>
    <w:rsid w:val="003878B9"/>
    <w:rsid w:val="0039698B"/>
    <w:rsid w:val="003A7B3E"/>
    <w:rsid w:val="003B50C5"/>
    <w:rsid w:val="003D2E80"/>
    <w:rsid w:val="003D3D17"/>
    <w:rsid w:val="003E148A"/>
    <w:rsid w:val="003E2A7B"/>
    <w:rsid w:val="00420174"/>
    <w:rsid w:val="0043419B"/>
    <w:rsid w:val="00437C83"/>
    <w:rsid w:val="00461945"/>
    <w:rsid w:val="00466B01"/>
    <w:rsid w:val="00487693"/>
    <w:rsid w:val="00487EA1"/>
    <w:rsid w:val="004A5B0F"/>
    <w:rsid w:val="004E68B4"/>
    <w:rsid w:val="00535A38"/>
    <w:rsid w:val="005547B9"/>
    <w:rsid w:val="00592213"/>
    <w:rsid w:val="005A59E1"/>
    <w:rsid w:val="005A73DA"/>
    <w:rsid w:val="005B7753"/>
    <w:rsid w:val="005C7C4A"/>
    <w:rsid w:val="005D66B2"/>
    <w:rsid w:val="005F1B78"/>
    <w:rsid w:val="00600DE7"/>
    <w:rsid w:val="00605CDA"/>
    <w:rsid w:val="00647C66"/>
    <w:rsid w:val="00680558"/>
    <w:rsid w:val="00695C61"/>
    <w:rsid w:val="006A3E68"/>
    <w:rsid w:val="006C2917"/>
    <w:rsid w:val="006E02AF"/>
    <w:rsid w:val="006E2A52"/>
    <w:rsid w:val="006E2E3E"/>
    <w:rsid w:val="007339BE"/>
    <w:rsid w:val="00754014"/>
    <w:rsid w:val="00772DC7"/>
    <w:rsid w:val="007D2F8C"/>
    <w:rsid w:val="007D4358"/>
    <w:rsid w:val="007F130B"/>
    <w:rsid w:val="00820CD1"/>
    <w:rsid w:val="00835DFC"/>
    <w:rsid w:val="00842CAE"/>
    <w:rsid w:val="00844E6F"/>
    <w:rsid w:val="00854C68"/>
    <w:rsid w:val="00861D9B"/>
    <w:rsid w:val="00875F8E"/>
    <w:rsid w:val="008840AE"/>
    <w:rsid w:val="008C0A1E"/>
    <w:rsid w:val="008D559F"/>
    <w:rsid w:val="008E2E29"/>
    <w:rsid w:val="00916CA3"/>
    <w:rsid w:val="009607DC"/>
    <w:rsid w:val="00962E22"/>
    <w:rsid w:val="00963768"/>
    <w:rsid w:val="0096595F"/>
    <w:rsid w:val="009A16C8"/>
    <w:rsid w:val="00A13626"/>
    <w:rsid w:val="00A22F9C"/>
    <w:rsid w:val="00A407DA"/>
    <w:rsid w:val="00A435FF"/>
    <w:rsid w:val="00A735BD"/>
    <w:rsid w:val="00A820C1"/>
    <w:rsid w:val="00A86BA5"/>
    <w:rsid w:val="00A91F93"/>
    <w:rsid w:val="00A9702E"/>
    <w:rsid w:val="00AA3C0F"/>
    <w:rsid w:val="00AB657A"/>
    <w:rsid w:val="00AD05BE"/>
    <w:rsid w:val="00AF06E6"/>
    <w:rsid w:val="00B0752E"/>
    <w:rsid w:val="00B758C4"/>
    <w:rsid w:val="00B9286E"/>
    <w:rsid w:val="00BA453E"/>
    <w:rsid w:val="00BA5BD4"/>
    <w:rsid w:val="00BB032E"/>
    <w:rsid w:val="00BB2715"/>
    <w:rsid w:val="00BC0037"/>
    <w:rsid w:val="00BC493B"/>
    <w:rsid w:val="00C015D6"/>
    <w:rsid w:val="00C12B5B"/>
    <w:rsid w:val="00C35304"/>
    <w:rsid w:val="00C91E22"/>
    <w:rsid w:val="00C946E7"/>
    <w:rsid w:val="00CD6060"/>
    <w:rsid w:val="00CE01AB"/>
    <w:rsid w:val="00CE1C6C"/>
    <w:rsid w:val="00CF7B2A"/>
    <w:rsid w:val="00D04867"/>
    <w:rsid w:val="00D42341"/>
    <w:rsid w:val="00D43B5F"/>
    <w:rsid w:val="00D8401D"/>
    <w:rsid w:val="00D91AB2"/>
    <w:rsid w:val="00E043F7"/>
    <w:rsid w:val="00E44C13"/>
    <w:rsid w:val="00E67F6F"/>
    <w:rsid w:val="00E71334"/>
    <w:rsid w:val="00E76D11"/>
    <w:rsid w:val="00ED0402"/>
    <w:rsid w:val="00EE4780"/>
    <w:rsid w:val="00F0458C"/>
    <w:rsid w:val="00F4282E"/>
    <w:rsid w:val="00F75014"/>
    <w:rsid w:val="00F77020"/>
    <w:rsid w:val="00F82CF1"/>
    <w:rsid w:val="00FB57F3"/>
    <w:rsid w:val="00FB5AA9"/>
    <w:rsid w:val="00FD68D0"/>
    <w:rsid w:val="00FD741C"/>
    <w:rsid w:val="00FE28A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CCD0"/>
  <w15:docId w15:val="{D418D821-21A3-4FBE-8B3A-E182764A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paragraph" w:customStyle="1" w:styleId="ac">
    <w:name w:val="Для текста"/>
    <w:basedOn w:val="a"/>
    <w:qFormat/>
    <w:rsid w:val="001D6F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57B6-3B52-44D2-9F04-D4275CF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елега Алексей</cp:lastModifiedBy>
  <cp:revision>97</cp:revision>
  <dcterms:created xsi:type="dcterms:W3CDTF">2016-06-24T14:35:00Z</dcterms:created>
  <dcterms:modified xsi:type="dcterms:W3CDTF">2024-03-28T20:06:00Z</dcterms:modified>
</cp:coreProperties>
</file>